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7F2444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712FE" w:rsidRPr="009A397B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C00C1" w:rsidRDefault="002C00C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2C00C1">
                    <w:rPr>
                      <w:b/>
                      <w:bCs/>
                      <w:sz w:val="28"/>
                      <w:szCs w:val="28"/>
                    </w:rPr>
                    <w:t>8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F712FE" w:rsidRPr="00CA4664" w:rsidRDefault="002C00C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 сентября</w:t>
                  </w:r>
                  <w:r w:rsidR="00A515F7">
                    <w:rPr>
                      <w:b/>
                      <w:bCs/>
                      <w:sz w:val="28"/>
                      <w:szCs w:val="28"/>
                    </w:rPr>
                    <w:t xml:space="preserve"> 2019</w:t>
                  </w:r>
                  <w:r w:rsidR="00F712F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F712FE" w:rsidRPr="00CA4664" w:rsidRDefault="002C00C1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9</w:t>
                  </w:r>
                  <w:r w:rsidR="00F712FE">
                    <w:rPr>
                      <w:sz w:val="24"/>
                      <w:szCs w:val="24"/>
                    </w:rPr>
                    <w:t>.2016</w:t>
                  </w:r>
                </w:p>
                <w:p w:rsidR="00F712FE" w:rsidRPr="00BD7969" w:rsidRDefault="00F712F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712FE" w:rsidRPr="00CA4664" w:rsidRDefault="00F712F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7F2444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7F2444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7F2444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2C00C1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C00C1" w:rsidRPr="002C00C1" w:rsidRDefault="002C00C1" w:rsidP="002C00C1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C00C1">
        <w:rPr>
          <w:rFonts w:ascii="Times New Roman" w:hAnsi="Times New Roman" w:cs="Times New Roman"/>
          <w:b/>
          <w:bCs/>
          <w:sz w:val="20"/>
          <w:szCs w:val="20"/>
        </w:rPr>
        <w:t>Итоговый  документ по результатам публичных слушаний по проекту муниципального правового акта  о внесении изменений и дополнений в Устав Трегубовского  сельского поселени</w:t>
      </w:r>
      <w:r>
        <w:rPr>
          <w:rFonts w:ascii="Times New Roman" w:hAnsi="Times New Roman" w:cs="Times New Roman"/>
          <w:b/>
          <w:bCs/>
          <w:sz w:val="20"/>
          <w:szCs w:val="20"/>
        </w:rPr>
        <w:t>я, проведенных   30 сентября 2019</w:t>
      </w:r>
      <w:r w:rsidRPr="002C00C1">
        <w:rPr>
          <w:rFonts w:ascii="Times New Roman" w:hAnsi="Times New Roman" w:cs="Times New Roman"/>
          <w:b/>
          <w:bCs/>
          <w:sz w:val="20"/>
          <w:szCs w:val="20"/>
        </w:rPr>
        <w:t xml:space="preserve">  года в 14 часов, в  помещении Администрации Трегубовского сельского поселения </w:t>
      </w:r>
    </w:p>
    <w:p w:rsidR="002C00C1" w:rsidRPr="002C00C1" w:rsidRDefault="002C00C1" w:rsidP="002C00C1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C00C1" w:rsidRPr="002C00C1" w:rsidRDefault="002C00C1" w:rsidP="002C00C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C00C1">
        <w:rPr>
          <w:rFonts w:ascii="Times New Roman" w:hAnsi="Times New Roman" w:cs="Times New Roman"/>
          <w:bCs/>
          <w:sz w:val="20"/>
          <w:szCs w:val="20"/>
        </w:rPr>
        <w:t xml:space="preserve">        Присутствовало на слушаниях  9  человек.</w:t>
      </w:r>
    </w:p>
    <w:p w:rsidR="002C00C1" w:rsidRPr="002C00C1" w:rsidRDefault="002C00C1" w:rsidP="002C00C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C00C1">
        <w:rPr>
          <w:rFonts w:ascii="Times New Roman" w:hAnsi="Times New Roman" w:cs="Times New Roman"/>
          <w:bCs/>
          <w:sz w:val="20"/>
          <w:szCs w:val="20"/>
        </w:rPr>
        <w:t>       В ходе проведенных публичных слушаний по проекту  муниципального правового  акта  о внесении изменений  в Устав Трегубовского сельского поселения предложений и замечаний от граждан не поступило.</w:t>
      </w:r>
    </w:p>
    <w:p w:rsidR="002C00C1" w:rsidRPr="002C00C1" w:rsidRDefault="002C00C1" w:rsidP="002C00C1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2C00C1">
        <w:rPr>
          <w:rFonts w:ascii="Times New Roman" w:hAnsi="Times New Roman" w:cs="Times New Roman"/>
          <w:bCs/>
          <w:sz w:val="20"/>
          <w:szCs w:val="20"/>
        </w:rPr>
        <w:t>Председательствующий публичных слушаний                    Т.Г.Андреева</w:t>
      </w: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C00C1" w:rsidRP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A515F7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A515F7" w:rsidRDefault="00A515F7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2C00C1">
        <w:rPr>
          <w:rFonts w:ascii="Times New Roman" w:hAnsi="Times New Roman" w:cs="Times New Roman"/>
          <w:b/>
          <w:bCs/>
          <w:sz w:val="20"/>
          <w:szCs w:val="20"/>
        </w:rPr>
        <w:t>дписан в печать:           30.09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.2019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44" w:rsidRDefault="007F2444">
      <w:pPr>
        <w:spacing w:after="0" w:line="240" w:lineRule="auto"/>
      </w:pPr>
      <w:r>
        <w:separator/>
      </w:r>
    </w:p>
  </w:endnote>
  <w:endnote w:type="continuationSeparator" w:id="0">
    <w:p w:rsidR="007F2444" w:rsidRDefault="007F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44" w:rsidRDefault="007F2444">
      <w:pPr>
        <w:spacing w:after="0" w:line="240" w:lineRule="auto"/>
      </w:pPr>
      <w:r>
        <w:separator/>
      </w:r>
    </w:p>
  </w:footnote>
  <w:footnote w:type="continuationSeparator" w:id="0">
    <w:p w:rsidR="007F2444" w:rsidRDefault="007F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E" w:rsidRDefault="007F244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712FE" w:rsidRPr="007555F3" w:rsidRDefault="00F712F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>МИГ Т</w:t>
                </w:r>
                <w:r w:rsidR="002C00C1">
                  <w:rPr>
                    <w:b/>
                    <w:bCs/>
                    <w:i/>
                    <w:iCs/>
                    <w:u w:val="single"/>
                  </w:rPr>
                  <w:t>регубово»  понедельник, 30 сентября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2019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года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№ </w:t>
                </w:r>
                <w:r w:rsidR="002C00C1">
                  <w:rPr>
                    <w:b/>
                    <w:bCs/>
                    <w:i/>
                    <w:iCs/>
                    <w:u w:val="single"/>
                  </w:rPr>
                  <w:t>8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712FE" w:rsidRPr="007555F3" w:rsidRDefault="00F712F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C00C1" w:rsidRPr="002C00C1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61F20"/>
    <w:multiLevelType w:val="multilevel"/>
    <w:tmpl w:val="9EAA5FD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6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9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3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4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2E331045"/>
    <w:multiLevelType w:val="multilevel"/>
    <w:tmpl w:val="C6509A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6A342B4"/>
    <w:multiLevelType w:val="multilevel"/>
    <w:tmpl w:val="00E82E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3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4">
    <w:nsid w:val="61E024DC"/>
    <w:multiLevelType w:val="multilevel"/>
    <w:tmpl w:val="589A79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5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1"/>
  </w:num>
  <w:num w:numId="5">
    <w:abstractNumId w:val="32"/>
  </w:num>
  <w:num w:numId="6">
    <w:abstractNumId w:val="39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5"/>
  </w:num>
  <w:num w:numId="21">
    <w:abstractNumId w:val="4"/>
  </w:num>
  <w:num w:numId="22">
    <w:abstractNumId w:val="43"/>
  </w:num>
  <w:num w:numId="23">
    <w:abstractNumId w:val="15"/>
  </w:num>
  <w:num w:numId="24">
    <w:abstractNumId w:val="17"/>
  </w:num>
  <w:num w:numId="25">
    <w:abstractNumId w:val="42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29"/>
  </w:num>
  <w:num w:numId="33">
    <w:abstractNumId w:val="3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34"/>
  </w:num>
  <w:num w:numId="40">
    <w:abstractNumId w:val="3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1"/>
  </w:num>
  <w:num w:numId="45">
    <w:abstractNumId w:val="40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87326"/>
    <w:rsid w:val="002909BD"/>
    <w:rsid w:val="002B780B"/>
    <w:rsid w:val="002C00C1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08AE-71F3-4731-88E4-5C28D15A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58</cp:revision>
  <cp:lastPrinted>2016-05-27T12:33:00Z</cp:lastPrinted>
  <dcterms:created xsi:type="dcterms:W3CDTF">2014-06-20T07:25:00Z</dcterms:created>
  <dcterms:modified xsi:type="dcterms:W3CDTF">2019-10-09T07:06:00Z</dcterms:modified>
</cp:coreProperties>
</file>